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 会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81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6年CPA考试精读精讲 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